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庄河市第六高级中学2023年招聘全日制毕业生</w:t>
      </w:r>
    </w:p>
    <w:p>
      <w:pPr>
        <w:spacing w:line="560" w:lineRule="exact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243"/>
        <w:gridCol w:w="732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代码+专业名称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0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18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5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  <w:highlight w:val="yellow"/>
        </w:rPr>
        <w:t>注：表格各项内容请用电子版填写好后打印，本人签名处需要签字笔手签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TgzYjg4ZjkyNGQ2YjNiMTQ1MDUxMTZiNDlkMTEifQ=="/>
  </w:docVars>
  <w:rsids>
    <w:rsidRoot w:val="0060314D"/>
    <w:rsid w:val="000000C7"/>
    <w:rsid w:val="00001BD6"/>
    <w:rsid w:val="00057F03"/>
    <w:rsid w:val="000625D7"/>
    <w:rsid w:val="0010128B"/>
    <w:rsid w:val="00111650"/>
    <w:rsid w:val="0012139F"/>
    <w:rsid w:val="0013126B"/>
    <w:rsid w:val="0013505C"/>
    <w:rsid w:val="0018231F"/>
    <w:rsid w:val="00196D77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5C531B"/>
    <w:rsid w:val="0060314D"/>
    <w:rsid w:val="00631042"/>
    <w:rsid w:val="00637551"/>
    <w:rsid w:val="00646CD5"/>
    <w:rsid w:val="0065274E"/>
    <w:rsid w:val="00676AE6"/>
    <w:rsid w:val="006B6CEB"/>
    <w:rsid w:val="00700966"/>
    <w:rsid w:val="007C1CB3"/>
    <w:rsid w:val="007F5E9C"/>
    <w:rsid w:val="00856203"/>
    <w:rsid w:val="008933C0"/>
    <w:rsid w:val="009366B6"/>
    <w:rsid w:val="00966ADA"/>
    <w:rsid w:val="0098119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11681D9C"/>
    <w:rsid w:val="3232464B"/>
    <w:rsid w:val="481C5974"/>
    <w:rsid w:val="53E86906"/>
    <w:rsid w:val="7AA66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</Words>
  <Characters>314</Characters>
  <Lines>2</Lines>
  <Paragraphs>1</Paragraphs>
  <TotalTime>2</TotalTime>
  <ScaleCrop>false</ScaleCrop>
  <LinksUpToDate>false</LinksUpToDate>
  <CharactersWithSpaces>3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2:29:00Z</dcterms:created>
  <dc:creator>admin</dc:creator>
  <cp:lastModifiedBy>fei</cp:lastModifiedBy>
  <cp:lastPrinted>2019-06-10T23:26:00Z</cp:lastPrinted>
  <dcterms:modified xsi:type="dcterms:W3CDTF">2023-12-17T06:4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45C1E9069F471DAE4EB4FF27D3B28A_13</vt:lpwstr>
  </property>
</Properties>
</file>